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8E" w:rsidRDefault="003D6C8E" w:rsidP="003D6C8E">
      <w:pPr>
        <w:jc w:val="center"/>
      </w:pPr>
    </w:p>
    <w:p w:rsidR="00461499" w:rsidRPr="007745DB" w:rsidRDefault="00EF30D7" w:rsidP="0046149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Nome do </w:t>
      </w:r>
      <w:r w:rsidR="00461499">
        <w:rPr>
          <w:rFonts w:ascii="Arial" w:hAnsi="Arial"/>
          <w:b/>
          <w:sz w:val="20"/>
          <w:szCs w:val="20"/>
        </w:rPr>
        <w:t>Técnico Administrativo</w:t>
      </w:r>
      <w:r w:rsidR="00461499" w:rsidRPr="007745DB">
        <w:rPr>
          <w:rFonts w:ascii="Arial" w:hAnsi="Arial"/>
          <w:b/>
          <w:sz w:val="20"/>
          <w:szCs w:val="20"/>
        </w:rPr>
        <w:t>:</w:t>
      </w:r>
      <w:r w:rsidR="00461499">
        <w:rPr>
          <w:rFonts w:ascii="Arial" w:hAnsi="Arial"/>
          <w:b/>
          <w:sz w:val="20"/>
          <w:szCs w:val="20"/>
        </w:rPr>
        <w:t xml:space="preserve"> </w:t>
      </w:r>
      <w:r w:rsidR="00461499" w:rsidRPr="003E6CBA">
        <w:rPr>
          <w:rFonts w:ascii="Arial" w:hAnsi="Arial"/>
          <w:sz w:val="20"/>
          <w:szCs w:val="20"/>
        </w:rPr>
        <w:t>(legível e por extenso)</w:t>
      </w:r>
    </w:p>
    <w:p w:rsidR="00461499" w:rsidRPr="00BD1F83" w:rsidRDefault="00461499" w:rsidP="00BD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/>
          <w:sz w:val="28"/>
          <w:szCs w:val="20"/>
        </w:rPr>
      </w:pPr>
    </w:p>
    <w:p w:rsidR="00461499" w:rsidRPr="00BD1F83" w:rsidRDefault="00461499" w:rsidP="00461499">
      <w:pPr>
        <w:rPr>
          <w:rFonts w:ascii="Arial" w:hAnsi="Arial"/>
          <w:sz w:val="20"/>
          <w:szCs w:val="20"/>
        </w:rPr>
      </w:pPr>
    </w:p>
    <w:p w:rsidR="003D6C8E" w:rsidRPr="007745DB" w:rsidRDefault="00D14511" w:rsidP="003D6C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tor</w:t>
      </w:r>
      <w:r w:rsidR="00F87375" w:rsidRPr="007745DB">
        <w:rPr>
          <w:rFonts w:ascii="Arial" w:hAnsi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40"/>
      </w:tblGrid>
      <w:tr w:rsidR="00BD1F83" w:rsidRPr="00BD1F83" w:rsidTr="00BD1F83">
        <w:tc>
          <w:tcPr>
            <w:tcW w:w="10040" w:type="dxa"/>
          </w:tcPr>
          <w:p w:rsidR="00BD1F83" w:rsidRPr="00BD1F83" w:rsidRDefault="00BD1F83">
            <w:pPr>
              <w:rPr>
                <w:sz w:val="28"/>
              </w:rPr>
            </w:pPr>
          </w:p>
        </w:tc>
      </w:tr>
    </w:tbl>
    <w:p w:rsidR="00F87375" w:rsidRPr="00BD1F83" w:rsidRDefault="00F87375" w:rsidP="003D6C8E">
      <w:pPr>
        <w:rPr>
          <w:rFonts w:ascii="Arial" w:hAnsi="Arial"/>
          <w:sz w:val="26"/>
          <w:szCs w:val="20"/>
        </w:rPr>
      </w:pPr>
    </w:p>
    <w:p w:rsidR="007745DB" w:rsidRDefault="007745DB" w:rsidP="00DB6066">
      <w:pPr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>Senhor(</w:t>
      </w:r>
      <w:proofErr w:type="gramEnd"/>
      <w:r>
        <w:rPr>
          <w:rFonts w:ascii="Arial" w:hAnsi="Arial"/>
          <w:sz w:val="20"/>
          <w:szCs w:val="20"/>
        </w:rPr>
        <w:t xml:space="preserve">a) Coordenador(a), </w:t>
      </w:r>
      <w:r w:rsidR="003E6CBA">
        <w:rPr>
          <w:rFonts w:ascii="Arial" w:hAnsi="Arial"/>
          <w:sz w:val="20"/>
          <w:szCs w:val="20"/>
        </w:rPr>
        <w:t xml:space="preserve">solicito de Vossa Senhoria </w:t>
      </w:r>
      <w:r w:rsidR="00DB6066" w:rsidRPr="00DB6066">
        <w:rPr>
          <w:rFonts w:ascii="Arial" w:hAnsi="Arial"/>
          <w:b/>
          <w:sz w:val="20"/>
          <w:szCs w:val="20"/>
        </w:rPr>
        <w:t>AUTORIZAÇÃO</w:t>
      </w:r>
      <w:r w:rsidR="003E6CBA">
        <w:rPr>
          <w:rFonts w:ascii="Arial" w:hAnsi="Arial"/>
          <w:sz w:val="20"/>
          <w:szCs w:val="20"/>
        </w:rPr>
        <w:t xml:space="preserve"> para ausentar-me das minhas atividades no período: _____/____/________ até ____/____/________.</w:t>
      </w:r>
    </w:p>
    <w:p w:rsidR="003A0D28" w:rsidRPr="003A0D28" w:rsidRDefault="003A0D28" w:rsidP="003D6C8E">
      <w:pPr>
        <w:rPr>
          <w:rFonts w:ascii="Arial" w:hAnsi="Arial"/>
          <w:sz w:val="28"/>
          <w:szCs w:val="20"/>
        </w:rPr>
      </w:pPr>
    </w:p>
    <w:p w:rsidR="003E6CBA" w:rsidRPr="003E6CBA" w:rsidRDefault="003E6CBA" w:rsidP="003D6C8E">
      <w:pPr>
        <w:rPr>
          <w:rFonts w:ascii="Arial" w:hAnsi="Arial"/>
          <w:b/>
          <w:sz w:val="20"/>
          <w:szCs w:val="20"/>
        </w:rPr>
      </w:pPr>
      <w:r w:rsidRPr="003E6CBA">
        <w:rPr>
          <w:rFonts w:ascii="Arial" w:hAnsi="Arial"/>
          <w:b/>
          <w:sz w:val="20"/>
          <w:szCs w:val="20"/>
        </w:rPr>
        <w:t>Motiv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3553"/>
      </w:tblGrid>
      <w:tr w:rsidR="0038221C" w:rsidRPr="00127B54" w:rsidTr="007964A0">
        <w:tc>
          <w:tcPr>
            <w:tcW w:w="3085" w:type="dxa"/>
          </w:tcPr>
          <w:p w:rsidR="0038221C" w:rsidRPr="00127B54" w:rsidRDefault="0038221C" w:rsidP="0038221C">
            <w:pPr>
              <w:ind w:left="-533" w:firstLine="533"/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>]</w:t>
            </w:r>
            <w:r w:rsidR="007964A0">
              <w:rPr>
                <w:rFonts w:ascii="Arial" w:hAnsi="Arial"/>
                <w:sz w:val="20"/>
                <w:szCs w:val="20"/>
              </w:rPr>
              <w:t xml:space="preserve"> </w:t>
            </w:r>
            <w:r w:rsidRPr="00127B54">
              <w:rPr>
                <w:rFonts w:ascii="Arial" w:hAnsi="Arial"/>
                <w:sz w:val="20"/>
                <w:szCs w:val="20"/>
              </w:rPr>
              <w:t>Capacitação Profissional</w:t>
            </w:r>
          </w:p>
        </w:tc>
        <w:tc>
          <w:tcPr>
            <w:tcW w:w="2410" w:type="dxa"/>
          </w:tcPr>
          <w:p w:rsidR="0038221C" w:rsidRPr="00127B54" w:rsidRDefault="0038221C" w:rsidP="003D6C8E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>] Motivos Pessoais</w:t>
            </w:r>
          </w:p>
        </w:tc>
        <w:tc>
          <w:tcPr>
            <w:tcW w:w="3553" w:type="dxa"/>
          </w:tcPr>
          <w:p w:rsidR="0038221C" w:rsidRPr="00127B54" w:rsidRDefault="0038221C" w:rsidP="003E6CBA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>] Outro: ____________________</w:t>
            </w:r>
          </w:p>
        </w:tc>
      </w:tr>
    </w:tbl>
    <w:p w:rsidR="003A0D28" w:rsidRPr="003A0D28" w:rsidRDefault="003A0D28" w:rsidP="003D6C8E">
      <w:pPr>
        <w:rPr>
          <w:rFonts w:ascii="Arial" w:hAnsi="Arial"/>
          <w:sz w:val="28"/>
          <w:szCs w:val="20"/>
        </w:rPr>
      </w:pPr>
    </w:p>
    <w:p w:rsidR="003E6CBA" w:rsidRDefault="003E6CBA" w:rsidP="003D6C8E">
      <w:pPr>
        <w:rPr>
          <w:rFonts w:ascii="Arial" w:hAnsi="Arial"/>
          <w:sz w:val="20"/>
          <w:szCs w:val="20"/>
        </w:rPr>
      </w:pPr>
      <w:r w:rsidRPr="003E6CBA">
        <w:rPr>
          <w:rFonts w:ascii="Arial" w:hAnsi="Arial"/>
          <w:b/>
          <w:sz w:val="20"/>
          <w:szCs w:val="20"/>
        </w:rPr>
        <w:t>Justificativa:</w:t>
      </w:r>
      <w:r>
        <w:rPr>
          <w:rFonts w:ascii="Arial" w:hAnsi="Arial"/>
          <w:sz w:val="20"/>
          <w:szCs w:val="20"/>
        </w:rPr>
        <w:t xml:space="preserve"> (anexar documentos comprobatórios)</w:t>
      </w:r>
    </w:p>
    <w:p w:rsidR="003E6CBA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3E6CBA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bookmarkStart w:id="0" w:name="_GoBack"/>
      <w:bookmarkEnd w:id="0"/>
    </w:p>
    <w:p w:rsidR="003E6CBA" w:rsidRDefault="003E6CBA" w:rsidP="003E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</w:p>
    <w:p w:rsidR="003E6CBA" w:rsidRDefault="003E6CBA" w:rsidP="003D6C8E">
      <w:pPr>
        <w:rPr>
          <w:rFonts w:ascii="Arial" w:hAnsi="Arial"/>
          <w:sz w:val="20"/>
          <w:szCs w:val="20"/>
        </w:rPr>
      </w:pPr>
    </w:p>
    <w:p w:rsidR="003E6CBA" w:rsidRDefault="003E6CBA" w:rsidP="003D6C8E">
      <w:pPr>
        <w:rPr>
          <w:rFonts w:ascii="Arial" w:hAnsi="Arial"/>
          <w:sz w:val="20"/>
          <w:szCs w:val="20"/>
        </w:rPr>
      </w:pPr>
    </w:p>
    <w:p w:rsidR="003E6CBA" w:rsidRPr="003E6CBA" w:rsidRDefault="003E6CBA" w:rsidP="003E6CBA">
      <w:pPr>
        <w:jc w:val="center"/>
        <w:rPr>
          <w:rFonts w:ascii="Arial" w:hAnsi="Arial"/>
          <w:b/>
          <w:sz w:val="20"/>
          <w:szCs w:val="20"/>
        </w:rPr>
      </w:pPr>
      <w:r w:rsidRPr="003E6CBA">
        <w:rPr>
          <w:rFonts w:ascii="Arial" w:hAnsi="Arial"/>
          <w:b/>
          <w:sz w:val="20"/>
          <w:szCs w:val="20"/>
        </w:rPr>
        <w:t xml:space="preserve">PLANEJAMENTO </w:t>
      </w:r>
      <w:r w:rsidR="00AE750F">
        <w:rPr>
          <w:rFonts w:ascii="Arial" w:hAnsi="Arial"/>
          <w:b/>
          <w:sz w:val="20"/>
          <w:szCs w:val="20"/>
        </w:rPr>
        <w:t>PAR</w:t>
      </w:r>
      <w:r w:rsidRPr="003E6CBA">
        <w:rPr>
          <w:rFonts w:ascii="Arial" w:hAnsi="Arial"/>
          <w:b/>
          <w:sz w:val="20"/>
          <w:szCs w:val="20"/>
        </w:rPr>
        <w:t xml:space="preserve">A REPOSIÇÃO DAS </w:t>
      </w:r>
      <w:r w:rsidR="00193EAA">
        <w:rPr>
          <w:rFonts w:ascii="Arial" w:hAnsi="Arial"/>
          <w:b/>
          <w:sz w:val="20"/>
          <w:szCs w:val="20"/>
        </w:rPr>
        <w:t>ATIVIDADES DE TRABALHO</w:t>
      </w:r>
    </w:p>
    <w:p w:rsidR="003E6CBA" w:rsidRDefault="003E6CBA" w:rsidP="003E6CBA">
      <w:pPr>
        <w:jc w:val="center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193EAA" w:rsidRPr="004609A2" w:rsidTr="004609A2">
        <w:tc>
          <w:tcPr>
            <w:tcW w:w="3346" w:type="dxa"/>
            <w:shd w:val="clear" w:color="auto" w:fill="auto"/>
          </w:tcPr>
          <w:p w:rsidR="00193EAA" w:rsidRPr="004609A2" w:rsidRDefault="00193EAA" w:rsidP="004609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09A2">
              <w:rPr>
                <w:rFonts w:ascii="Arial" w:hAnsi="Arial"/>
                <w:b/>
                <w:sz w:val="20"/>
                <w:szCs w:val="20"/>
              </w:rPr>
              <w:t>Data da</w:t>
            </w:r>
          </w:p>
          <w:p w:rsidR="00193EAA" w:rsidRPr="004609A2" w:rsidRDefault="00193EAA" w:rsidP="004609A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09A2">
              <w:rPr>
                <w:rFonts w:ascii="Arial" w:hAnsi="Arial"/>
                <w:b/>
                <w:sz w:val="20"/>
                <w:szCs w:val="20"/>
              </w:rPr>
              <w:t>Ausência</w:t>
            </w:r>
          </w:p>
        </w:tc>
        <w:tc>
          <w:tcPr>
            <w:tcW w:w="3347" w:type="dxa"/>
            <w:shd w:val="clear" w:color="auto" w:fill="auto"/>
          </w:tcPr>
          <w:p w:rsidR="000B2BFC" w:rsidRPr="004609A2" w:rsidRDefault="000B2BFC" w:rsidP="004609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609A2">
              <w:rPr>
                <w:rFonts w:ascii="Arial" w:hAnsi="Arial"/>
                <w:b/>
                <w:sz w:val="20"/>
                <w:szCs w:val="20"/>
              </w:rPr>
              <w:t xml:space="preserve">Data </w:t>
            </w:r>
            <w:r w:rsidR="00D42884">
              <w:rPr>
                <w:rFonts w:ascii="Arial" w:hAnsi="Arial"/>
                <w:b/>
                <w:sz w:val="20"/>
                <w:szCs w:val="20"/>
              </w:rPr>
              <w:t xml:space="preserve">Prevista </w:t>
            </w:r>
            <w:r w:rsidRPr="004609A2">
              <w:rPr>
                <w:rFonts w:ascii="Arial" w:hAnsi="Arial"/>
                <w:b/>
                <w:sz w:val="20"/>
                <w:szCs w:val="20"/>
              </w:rPr>
              <w:t>da</w:t>
            </w:r>
          </w:p>
          <w:p w:rsidR="00193EAA" w:rsidRPr="004609A2" w:rsidRDefault="000B2BFC" w:rsidP="004609A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09A2">
              <w:rPr>
                <w:rFonts w:ascii="Arial" w:hAnsi="Arial"/>
                <w:b/>
                <w:sz w:val="20"/>
                <w:szCs w:val="20"/>
              </w:rPr>
              <w:t>Compensação</w:t>
            </w:r>
          </w:p>
        </w:tc>
        <w:tc>
          <w:tcPr>
            <w:tcW w:w="3347" w:type="dxa"/>
            <w:shd w:val="clear" w:color="auto" w:fill="auto"/>
          </w:tcPr>
          <w:p w:rsidR="00D42884" w:rsidRDefault="00D42884" w:rsidP="004609A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a da Compensação e</w:t>
            </w:r>
          </w:p>
          <w:p w:rsidR="00193EAA" w:rsidRPr="004609A2" w:rsidRDefault="00BC6883" w:rsidP="004609A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09A2">
              <w:rPr>
                <w:rFonts w:ascii="Arial" w:hAnsi="Arial"/>
                <w:b/>
                <w:sz w:val="20"/>
                <w:szCs w:val="20"/>
              </w:rPr>
              <w:t>Visto d</w:t>
            </w:r>
            <w:r w:rsidR="000B2BFC" w:rsidRPr="004609A2">
              <w:rPr>
                <w:rFonts w:ascii="Arial" w:hAnsi="Arial"/>
                <w:b/>
                <w:sz w:val="20"/>
                <w:szCs w:val="20"/>
              </w:rPr>
              <w:t>o Coordenador</w:t>
            </w:r>
          </w:p>
        </w:tc>
      </w:tr>
      <w:tr w:rsidR="00193EAA" w:rsidRPr="004609A2" w:rsidTr="004609A2">
        <w:tc>
          <w:tcPr>
            <w:tcW w:w="3346" w:type="dxa"/>
            <w:shd w:val="clear" w:color="auto" w:fill="auto"/>
          </w:tcPr>
          <w:p w:rsidR="0026145F" w:rsidRPr="004609A2" w:rsidRDefault="0026145F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93EAA" w:rsidRPr="004609A2" w:rsidTr="004609A2">
        <w:tc>
          <w:tcPr>
            <w:tcW w:w="3346" w:type="dxa"/>
            <w:shd w:val="clear" w:color="auto" w:fill="auto"/>
          </w:tcPr>
          <w:p w:rsidR="0026145F" w:rsidRPr="004609A2" w:rsidRDefault="0026145F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93EAA" w:rsidRPr="004609A2" w:rsidTr="004609A2">
        <w:tc>
          <w:tcPr>
            <w:tcW w:w="3346" w:type="dxa"/>
            <w:shd w:val="clear" w:color="auto" w:fill="auto"/>
          </w:tcPr>
          <w:p w:rsidR="0026145F" w:rsidRPr="004609A2" w:rsidRDefault="0026145F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193EAA" w:rsidRPr="004609A2" w:rsidTr="004609A2">
        <w:tc>
          <w:tcPr>
            <w:tcW w:w="3346" w:type="dxa"/>
            <w:shd w:val="clear" w:color="auto" w:fill="auto"/>
          </w:tcPr>
          <w:p w:rsidR="0026145F" w:rsidRPr="004609A2" w:rsidRDefault="0026145F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193EAA" w:rsidRPr="004609A2" w:rsidRDefault="00193EAA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C6883" w:rsidRPr="004609A2" w:rsidTr="004609A2">
        <w:tc>
          <w:tcPr>
            <w:tcW w:w="3346" w:type="dxa"/>
            <w:shd w:val="clear" w:color="auto" w:fill="auto"/>
          </w:tcPr>
          <w:p w:rsidR="00BC6883" w:rsidRPr="004609A2" w:rsidRDefault="00BC6883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BC6883" w:rsidRPr="004609A2" w:rsidRDefault="00BC6883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7" w:type="dxa"/>
            <w:shd w:val="clear" w:color="auto" w:fill="auto"/>
          </w:tcPr>
          <w:p w:rsidR="00BC6883" w:rsidRPr="004609A2" w:rsidRDefault="00BC6883" w:rsidP="004609A2">
            <w:pPr>
              <w:spacing w:line="60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E6CBA" w:rsidRDefault="003E6CBA" w:rsidP="003D6C8E">
      <w:pPr>
        <w:rPr>
          <w:rFonts w:ascii="Arial" w:hAnsi="Arial"/>
          <w:sz w:val="20"/>
          <w:szCs w:val="20"/>
        </w:rPr>
      </w:pPr>
    </w:p>
    <w:p w:rsidR="003D0581" w:rsidRDefault="003D0581" w:rsidP="003D0581">
      <w:pPr>
        <w:jc w:val="right"/>
        <w:rPr>
          <w:rFonts w:ascii="Arial" w:hAnsi="Arial"/>
          <w:sz w:val="20"/>
          <w:szCs w:val="20"/>
        </w:rPr>
      </w:pPr>
    </w:p>
    <w:p w:rsidR="003D0581" w:rsidRDefault="003D0581" w:rsidP="003D0581">
      <w:pPr>
        <w:pBdr>
          <w:bottom w:val="single" w:sz="12" w:space="1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jazeiras, ____/____/________                </w:t>
      </w:r>
      <w:r w:rsidR="00677723">
        <w:rPr>
          <w:rFonts w:ascii="Arial" w:hAnsi="Arial"/>
          <w:sz w:val="20"/>
          <w:szCs w:val="20"/>
        </w:rPr>
        <w:t>Técnico Administrativo</w:t>
      </w:r>
      <w:r w:rsidR="008237E5">
        <w:rPr>
          <w:rFonts w:ascii="Arial" w:hAnsi="Arial"/>
          <w:sz w:val="20"/>
          <w:szCs w:val="20"/>
        </w:rPr>
        <w:t xml:space="preserve">: </w:t>
      </w:r>
      <w:proofErr w:type="gramStart"/>
      <w:r w:rsidR="008237E5">
        <w:rPr>
          <w:rFonts w:ascii="Arial" w:hAnsi="Arial"/>
          <w:sz w:val="20"/>
          <w:szCs w:val="20"/>
        </w:rPr>
        <w:t>_</w:t>
      </w:r>
      <w:r>
        <w:rPr>
          <w:rFonts w:ascii="Arial" w:hAnsi="Arial"/>
          <w:sz w:val="20"/>
          <w:szCs w:val="20"/>
        </w:rPr>
        <w:t>__________________________________</w:t>
      </w:r>
      <w:proofErr w:type="gramEnd"/>
    </w:p>
    <w:p w:rsidR="001E0D20" w:rsidRDefault="001E0D20" w:rsidP="003D0581">
      <w:pPr>
        <w:pBdr>
          <w:bottom w:val="single" w:sz="12" w:space="1" w:color="auto"/>
        </w:pBdr>
        <w:rPr>
          <w:rFonts w:ascii="Arial" w:hAnsi="Arial"/>
          <w:sz w:val="20"/>
          <w:szCs w:val="20"/>
        </w:rPr>
      </w:pPr>
    </w:p>
    <w:p w:rsidR="001E0D20" w:rsidRPr="001E0D20" w:rsidRDefault="001E0D20" w:rsidP="003D0581">
      <w:pPr>
        <w:rPr>
          <w:rFonts w:ascii="Arial" w:hAnsi="Arial"/>
          <w:sz w:val="20"/>
          <w:szCs w:val="20"/>
        </w:rPr>
      </w:pPr>
    </w:p>
    <w:p w:rsidR="001E0D20" w:rsidRDefault="001E0D20" w:rsidP="003D0581">
      <w:pPr>
        <w:rPr>
          <w:rFonts w:ascii="Arial" w:hAnsi="Arial"/>
          <w:b/>
          <w:sz w:val="20"/>
          <w:szCs w:val="20"/>
        </w:rPr>
        <w:sectPr w:rsidR="001E0D20" w:rsidSect="000A5264">
          <w:headerReference w:type="default" r:id="rId9"/>
          <w:type w:val="continuous"/>
          <w:pgSz w:w="11906" w:h="16838"/>
          <w:pgMar w:top="709" w:right="926" w:bottom="142" w:left="1080" w:header="709" w:footer="709" w:gutter="0"/>
          <w:cols w:space="708"/>
          <w:docGrid w:linePitch="360"/>
        </w:sectPr>
      </w:pPr>
    </w:p>
    <w:p w:rsidR="001E0D20" w:rsidRPr="001E0D20" w:rsidRDefault="001E0D20" w:rsidP="003D0581">
      <w:pPr>
        <w:rPr>
          <w:rFonts w:ascii="Arial" w:hAnsi="Arial"/>
          <w:b/>
          <w:sz w:val="20"/>
          <w:szCs w:val="20"/>
        </w:rPr>
      </w:pPr>
      <w:r w:rsidRPr="001E0D20">
        <w:rPr>
          <w:rFonts w:ascii="Arial" w:hAnsi="Arial"/>
          <w:b/>
          <w:sz w:val="20"/>
          <w:szCs w:val="20"/>
        </w:rPr>
        <w:lastRenderedPageBreak/>
        <w:t>Parecer da Coordenação:</w:t>
      </w:r>
    </w:p>
    <w:p w:rsidR="001E0D20" w:rsidRDefault="001E0D20" w:rsidP="003D0581">
      <w:pPr>
        <w:rPr>
          <w:rFonts w:ascii="Arial" w:hAnsi="Arial"/>
          <w:sz w:val="20"/>
          <w:szCs w:val="20"/>
        </w:rPr>
      </w:pPr>
    </w:p>
    <w:p w:rsidR="001E0D20" w:rsidRDefault="001E0D20" w:rsidP="00BD1F83">
      <w:pPr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/>
          <w:sz w:val="20"/>
          <w:szCs w:val="20"/>
        </w:rPr>
        <w:t xml:space="preserve">[     </w:t>
      </w:r>
      <w:proofErr w:type="gramEnd"/>
      <w:r>
        <w:rPr>
          <w:rFonts w:ascii="Arial" w:hAnsi="Arial"/>
          <w:sz w:val="20"/>
          <w:szCs w:val="20"/>
        </w:rPr>
        <w:t xml:space="preserve">] Deferido  </w:t>
      </w:r>
      <w:r w:rsidR="00F76ADB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 xml:space="preserve">  [     ] Indeferido</w:t>
      </w:r>
    </w:p>
    <w:p w:rsidR="001E0D20" w:rsidRDefault="001E0D20" w:rsidP="003D0581">
      <w:pPr>
        <w:rPr>
          <w:rFonts w:ascii="Arial" w:hAnsi="Arial"/>
          <w:sz w:val="20"/>
          <w:szCs w:val="20"/>
        </w:rPr>
      </w:pPr>
    </w:p>
    <w:p w:rsidR="001E0D20" w:rsidRDefault="001E0D20" w:rsidP="003D0581">
      <w:pPr>
        <w:rPr>
          <w:rFonts w:ascii="Arial" w:hAnsi="Arial"/>
          <w:sz w:val="20"/>
          <w:szCs w:val="20"/>
        </w:rPr>
      </w:pPr>
    </w:p>
    <w:p w:rsidR="001E0D20" w:rsidRDefault="001E0D20" w:rsidP="003D0581">
      <w:pPr>
        <w:rPr>
          <w:rFonts w:ascii="Arial" w:hAnsi="Arial"/>
          <w:b/>
          <w:sz w:val="20"/>
          <w:szCs w:val="20"/>
        </w:rPr>
      </w:pPr>
      <w:r w:rsidRPr="001E0D20">
        <w:rPr>
          <w:rFonts w:ascii="Arial" w:hAnsi="Arial"/>
          <w:b/>
          <w:sz w:val="20"/>
          <w:szCs w:val="20"/>
        </w:rPr>
        <w:lastRenderedPageBreak/>
        <w:t>Motivo(s) do Indeferimento:</w:t>
      </w:r>
    </w:p>
    <w:p w:rsidR="001E0D20" w:rsidRDefault="001E0D20" w:rsidP="001E0D20">
      <w:pPr>
        <w:spacing w:before="80" w:after="8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</w:t>
      </w:r>
    </w:p>
    <w:p w:rsidR="001E0D20" w:rsidRDefault="001E0D20" w:rsidP="001E0D20">
      <w:pPr>
        <w:spacing w:before="80" w:after="8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________</w:t>
      </w:r>
    </w:p>
    <w:p w:rsidR="000A5264" w:rsidRDefault="001E0D20" w:rsidP="001E0D20">
      <w:pPr>
        <w:spacing w:before="80" w:after="80"/>
        <w:rPr>
          <w:rFonts w:ascii="Arial" w:hAnsi="Arial"/>
          <w:b/>
          <w:sz w:val="20"/>
          <w:szCs w:val="20"/>
        </w:rPr>
        <w:sectPr w:rsidR="000A5264" w:rsidSect="000A5264">
          <w:type w:val="continuous"/>
          <w:pgSz w:w="11906" w:h="16838"/>
          <w:pgMar w:top="567" w:right="926" w:bottom="851" w:left="1080" w:header="709" w:footer="709" w:gutter="0"/>
          <w:cols w:num="2" w:space="708"/>
          <w:docGrid w:linePitch="360"/>
        </w:sectPr>
      </w:pPr>
      <w:r>
        <w:rPr>
          <w:rFonts w:ascii="Arial" w:hAnsi="Arial"/>
          <w:b/>
          <w:sz w:val="20"/>
          <w:szCs w:val="20"/>
        </w:rPr>
        <w:t>_________________________________________</w:t>
      </w:r>
    </w:p>
    <w:p w:rsidR="000A5264" w:rsidRDefault="000A5264" w:rsidP="001E0D20">
      <w:pPr>
        <w:spacing w:before="80" w:after="80"/>
        <w:rPr>
          <w:rFonts w:ascii="Arial" w:hAnsi="Arial"/>
          <w:b/>
          <w:sz w:val="20"/>
          <w:szCs w:val="20"/>
        </w:rPr>
      </w:pPr>
    </w:p>
    <w:p w:rsidR="004B7DAF" w:rsidRDefault="00BD1F83" w:rsidP="001E0D20">
      <w:pPr>
        <w:spacing w:before="80" w:after="8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viado par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4786"/>
      </w:tblGrid>
      <w:tr w:rsidR="004B7DAF" w:rsidRPr="00127B54" w:rsidTr="00BD1F83">
        <w:tc>
          <w:tcPr>
            <w:tcW w:w="2835" w:type="dxa"/>
          </w:tcPr>
          <w:p w:rsidR="004B7DAF" w:rsidRPr="00127B54" w:rsidRDefault="004B7DAF" w:rsidP="004B7DAF">
            <w:pPr>
              <w:ind w:left="-533" w:firstLine="533"/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>]</w:t>
            </w:r>
            <w:r w:rsidR="00BD1F8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DG</w:t>
            </w:r>
          </w:p>
        </w:tc>
        <w:tc>
          <w:tcPr>
            <w:tcW w:w="2268" w:type="dxa"/>
          </w:tcPr>
          <w:p w:rsidR="004B7DAF" w:rsidRPr="00127B54" w:rsidRDefault="004B7DAF" w:rsidP="004B7DAF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 xml:space="preserve">] </w:t>
            </w:r>
            <w:r>
              <w:rPr>
                <w:rFonts w:ascii="Arial" w:hAnsi="Arial"/>
                <w:sz w:val="20"/>
                <w:szCs w:val="20"/>
              </w:rPr>
              <w:t>DDE</w:t>
            </w:r>
          </w:p>
        </w:tc>
        <w:tc>
          <w:tcPr>
            <w:tcW w:w="4786" w:type="dxa"/>
          </w:tcPr>
          <w:p w:rsidR="00BD1F83" w:rsidRDefault="004B7DAF" w:rsidP="00BD1F83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127B54">
              <w:rPr>
                <w:rFonts w:ascii="Arial" w:hAnsi="Arial"/>
                <w:sz w:val="20"/>
                <w:szCs w:val="20"/>
              </w:rPr>
              <w:t xml:space="preserve">[     </w:t>
            </w:r>
            <w:proofErr w:type="gramEnd"/>
            <w:r w:rsidRPr="00127B54">
              <w:rPr>
                <w:rFonts w:ascii="Arial" w:hAnsi="Arial"/>
                <w:sz w:val="20"/>
                <w:szCs w:val="20"/>
              </w:rPr>
              <w:t xml:space="preserve">] </w:t>
            </w:r>
            <w:r w:rsidR="00BD1F83">
              <w:rPr>
                <w:rFonts w:ascii="Arial" w:hAnsi="Arial"/>
                <w:sz w:val="20"/>
                <w:szCs w:val="20"/>
              </w:rPr>
              <w:t>DAP</w:t>
            </w:r>
          </w:p>
          <w:p w:rsidR="00BD1F83" w:rsidRDefault="00BD1F83" w:rsidP="00BD1F83">
            <w:pPr>
              <w:rPr>
                <w:rFonts w:ascii="Arial" w:hAnsi="Arial"/>
                <w:sz w:val="20"/>
                <w:szCs w:val="20"/>
              </w:rPr>
            </w:pPr>
          </w:p>
          <w:p w:rsidR="00BD1F83" w:rsidRDefault="00BD1F83" w:rsidP="00BD1F83">
            <w:pPr>
              <w:rPr>
                <w:rFonts w:ascii="Arial" w:hAnsi="Arial"/>
                <w:sz w:val="20"/>
                <w:szCs w:val="20"/>
              </w:rPr>
            </w:pPr>
          </w:p>
          <w:p w:rsidR="004B7DAF" w:rsidRPr="00127B54" w:rsidRDefault="006B6B28" w:rsidP="00BD1F8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jazeiras, ______/______/________</w:t>
            </w:r>
          </w:p>
        </w:tc>
      </w:tr>
    </w:tbl>
    <w:p w:rsidR="00612C2B" w:rsidRPr="001E0D20" w:rsidRDefault="00612C2B" w:rsidP="001E0D20">
      <w:pPr>
        <w:spacing w:before="80" w:after="80"/>
        <w:rPr>
          <w:rFonts w:ascii="Arial" w:hAnsi="Arial"/>
          <w:b/>
          <w:sz w:val="20"/>
          <w:szCs w:val="20"/>
        </w:rPr>
      </w:pPr>
    </w:p>
    <w:sectPr w:rsidR="00612C2B" w:rsidRPr="001E0D20" w:rsidSect="000A5264">
      <w:type w:val="continuous"/>
      <w:pgSz w:w="11906" w:h="16838"/>
      <w:pgMar w:top="567" w:right="926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20" w:rsidRDefault="00760720">
      <w:r>
        <w:separator/>
      </w:r>
    </w:p>
  </w:endnote>
  <w:endnote w:type="continuationSeparator" w:id="0">
    <w:p w:rsidR="00760720" w:rsidRDefault="0076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20" w:rsidRDefault="00760720">
      <w:r>
        <w:separator/>
      </w:r>
    </w:p>
  </w:footnote>
  <w:footnote w:type="continuationSeparator" w:id="0">
    <w:p w:rsidR="00760720" w:rsidRDefault="0076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237"/>
      <w:gridCol w:w="2211"/>
    </w:tblGrid>
    <w:tr w:rsidR="00851A71" w:rsidRPr="00282EE6" w:rsidTr="00851A71">
      <w:tc>
        <w:tcPr>
          <w:tcW w:w="1418" w:type="dxa"/>
          <w:vMerge w:val="restart"/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31DB9E3C" wp14:editId="51522668">
                <wp:extent cx="863600" cy="124358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vAlign w:val="bottom"/>
        </w:tcPr>
        <w:p w:rsidR="00851A71" w:rsidRPr="00282EE6" w:rsidRDefault="00851A71" w:rsidP="008264A6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1A71" w:rsidRPr="00282EE6" w:rsidRDefault="00851A71" w:rsidP="008264A6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02</w:t>
          </w:r>
        </w:p>
      </w:tc>
    </w:tr>
    <w:tr w:rsidR="00851A71" w:rsidRPr="00282EE6" w:rsidTr="00851A71">
      <w:tc>
        <w:tcPr>
          <w:tcW w:w="1418" w:type="dxa"/>
          <w:vMerge/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A71" w:rsidRPr="00282EE6" w:rsidRDefault="00851A71" w:rsidP="008264A6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851A71" w:rsidRPr="00282EE6" w:rsidTr="00851A71">
      <w:trPr>
        <w:trHeight w:val="129"/>
      </w:trPr>
      <w:tc>
        <w:tcPr>
          <w:tcW w:w="1418" w:type="dxa"/>
          <w:vMerge/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1A71" w:rsidRPr="00282EE6" w:rsidRDefault="00851A71" w:rsidP="008264A6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10/06/2015</w:t>
          </w:r>
        </w:p>
      </w:tc>
    </w:tr>
    <w:tr w:rsidR="00851A71" w:rsidRPr="00282EE6" w:rsidTr="00851A71">
      <w:trPr>
        <w:trHeight w:val="730"/>
      </w:trPr>
      <w:tc>
        <w:tcPr>
          <w:tcW w:w="1418" w:type="dxa"/>
          <w:vMerge/>
        </w:tcPr>
        <w:p w:rsidR="00851A71" w:rsidRPr="00282EE6" w:rsidRDefault="00851A71" w:rsidP="008264A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851A71" w:rsidRDefault="00851A71" w:rsidP="008264A6">
          <w:pPr>
            <w:jc w:val="center"/>
            <w:rPr>
              <w:rFonts w:ascii="Arial" w:hAnsi="Arial" w:cs="Arial"/>
              <w:b/>
              <w:smallCaps/>
              <w:sz w:val="28"/>
              <w:szCs w:val="20"/>
            </w:rPr>
          </w:pPr>
          <w:r w:rsidRPr="00851A71">
            <w:rPr>
              <w:rFonts w:ascii="Arial" w:hAnsi="Arial" w:cs="Arial"/>
              <w:b/>
              <w:smallCaps/>
              <w:sz w:val="28"/>
              <w:szCs w:val="20"/>
            </w:rPr>
            <w:t>Requerimento para Reposição de A</w:t>
          </w:r>
          <w:r w:rsidRPr="00851A71">
            <w:rPr>
              <w:rFonts w:ascii="Arial" w:hAnsi="Arial" w:cs="Arial"/>
              <w:b/>
              <w:smallCaps/>
              <w:sz w:val="28"/>
              <w:szCs w:val="20"/>
            </w:rPr>
            <w:t>tividades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 xml:space="preserve"> e </w:t>
          </w:r>
        </w:p>
        <w:p w:rsidR="00851A71" w:rsidRPr="00851A71" w:rsidRDefault="00851A71" w:rsidP="008264A6">
          <w:pPr>
            <w:jc w:val="center"/>
            <w:rPr>
              <w:rFonts w:ascii="Arial" w:hAnsi="Arial" w:cs="Arial"/>
              <w:b/>
              <w:sz w:val="26"/>
            </w:rPr>
          </w:pPr>
          <w:r w:rsidRPr="00851A71">
            <w:rPr>
              <w:rFonts w:ascii="Arial" w:hAnsi="Arial" w:cs="Arial"/>
              <w:b/>
              <w:smallCaps/>
              <w:sz w:val="28"/>
              <w:szCs w:val="20"/>
            </w:rPr>
            <w:t>Justificativa de Falta</w:t>
          </w:r>
        </w:p>
        <w:p w:rsidR="00851A71" w:rsidRPr="00282EE6" w:rsidRDefault="00851A71" w:rsidP="008264A6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851A71" w:rsidRDefault="00851A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25"/>
  </w:num>
  <w:num w:numId="16">
    <w:abstractNumId w:val="28"/>
  </w:num>
  <w:num w:numId="17">
    <w:abstractNumId w:val="12"/>
  </w:num>
  <w:num w:numId="18">
    <w:abstractNumId w:val="16"/>
  </w:num>
  <w:num w:numId="19">
    <w:abstractNumId w:val="20"/>
  </w:num>
  <w:num w:numId="20">
    <w:abstractNumId w:val="9"/>
  </w:num>
  <w:num w:numId="21">
    <w:abstractNumId w:val="6"/>
  </w:num>
  <w:num w:numId="22">
    <w:abstractNumId w:val="13"/>
  </w:num>
  <w:num w:numId="23">
    <w:abstractNumId w:val="26"/>
  </w:num>
  <w:num w:numId="24">
    <w:abstractNumId w:val="14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57EB9"/>
    <w:rsid w:val="000632C3"/>
    <w:rsid w:val="000648F9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2BFC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93EAA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1448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6145F"/>
    <w:rsid w:val="00280582"/>
    <w:rsid w:val="00286CA6"/>
    <w:rsid w:val="0029201B"/>
    <w:rsid w:val="0029625C"/>
    <w:rsid w:val="002966AD"/>
    <w:rsid w:val="002A0433"/>
    <w:rsid w:val="002A262A"/>
    <w:rsid w:val="002A70AA"/>
    <w:rsid w:val="002B6222"/>
    <w:rsid w:val="002C5713"/>
    <w:rsid w:val="002C6CAC"/>
    <w:rsid w:val="002D1D1E"/>
    <w:rsid w:val="002E1220"/>
    <w:rsid w:val="00300B3E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8221C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BB7"/>
    <w:rsid w:val="003F1A6C"/>
    <w:rsid w:val="00401B87"/>
    <w:rsid w:val="00405992"/>
    <w:rsid w:val="00407055"/>
    <w:rsid w:val="00422478"/>
    <w:rsid w:val="00434A00"/>
    <w:rsid w:val="004434B4"/>
    <w:rsid w:val="00444249"/>
    <w:rsid w:val="00447C7B"/>
    <w:rsid w:val="00453D41"/>
    <w:rsid w:val="004609A2"/>
    <w:rsid w:val="00461499"/>
    <w:rsid w:val="00490EE6"/>
    <w:rsid w:val="00497405"/>
    <w:rsid w:val="004B7DAF"/>
    <w:rsid w:val="004D7A0F"/>
    <w:rsid w:val="004E2148"/>
    <w:rsid w:val="004E6A47"/>
    <w:rsid w:val="00500B7B"/>
    <w:rsid w:val="005035B1"/>
    <w:rsid w:val="00541C0F"/>
    <w:rsid w:val="00546ED9"/>
    <w:rsid w:val="00556E36"/>
    <w:rsid w:val="0057569D"/>
    <w:rsid w:val="005910D0"/>
    <w:rsid w:val="005973C6"/>
    <w:rsid w:val="005A3F67"/>
    <w:rsid w:val="005A7840"/>
    <w:rsid w:val="005B3F1B"/>
    <w:rsid w:val="005B58A3"/>
    <w:rsid w:val="005C0830"/>
    <w:rsid w:val="005D1E00"/>
    <w:rsid w:val="005D2EAC"/>
    <w:rsid w:val="005D48BF"/>
    <w:rsid w:val="005E67EA"/>
    <w:rsid w:val="00606094"/>
    <w:rsid w:val="00612C2B"/>
    <w:rsid w:val="006231C6"/>
    <w:rsid w:val="006320AE"/>
    <w:rsid w:val="00632705"/>
    <w:rsid w:val="00636ADE"/>
    <w:rsid w:val="006417E2"/>
    <w:rsid w:val="00660F66"/>
    <w:rsid w:val="00666729"/>
    <w:rsid w:val="006755A9"/>
    <w:rsid w:val="00677723"/>
    <w:rsid w:val="006A3C29"/>
    <w:rsid w:val="006A3D80"/>
    <w:rsid w:val="006B051A"/>
    <w:rsid w:val="006B179D"/>
    <w:rsid w:val="006B1B56"/>
    <w:rsid w:val="006B6B28"/>
    <w:rsid w:val="006C0CAC"/>
    <w:rsid w:val="006C4470"/>
    <w:rsid w:val="006C62DF"/>
    <w:rsid w:val="006C7A20"/>
    <w:rsid w:val="006E4659"/>
    <w:rsid w:val="006E4F68"/>
    <w:rsid w:val="00703FFE"/>
    <w:rsid w:val="00704096"/>
    <w:rsid w:val="00717824"/>
    <w:rsid w:val="00726E4D"/>
    <w:rsid w:val="007326EE"/>
    <w:rsid w:val="00745DAA"/>
    <w:rsid w:val="00747ED5"/>
    <w:rsid w:val="00753C58"/>
    <w:rsid w:val="00753EBE"/>
    <w:rsid w:val="00756F16"/>
    <w:rsid w:val="00757535"/>
    <w:rsid w:val="00760720"/>
    <w:rsid w:val="007745DB"/>
    <w:rsid w:val="00780D49"/>
    <w:rsid w:val="00784D0E"/>
    <w:rsid w:val="0079062F"/>
    <w:rsid w:val="007964A0"/>
    <w:rsid w:val="007A1C60"/>
    <w:rsid w:val="007A6875"/>
    <w:rsid w:val="007C2E12"/>
    <w:rsid w:val="007C32C5"/>
    <w:rsid w:val="007D2542"/>
    <w:rsid w:val="007F056D"/>
    <w:rsid w:val="007F28CE"/>
    <w:rsid w:val="007F5D97"/>
    <w:rsid w:val="007F7BAF"/>
    <w:rsid w:val="00806D82"/>
    <w:rsid w:val="008124F1"/>
    <w:rsid w:val="0081762E"/>
    <w:rsid w:val="0082002E"/>
    <w:rsid w:val="00822713"/>
    <w:rsid w:val="008237E5"/>
    <w:rsid w:val="00837743"/>
    <w:rsid w:val="00837C4A"/>
    <w:rsid w:val="00846C83"/>
    <w:rsid w:val="00851A71"/>
    <w:rsid w:val="008620CC"/>
    <w:rsid w:val="0088450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239DA"/>
    <w:rsid w:val="009432DE"/>
    <w:rsid w:val="00947C6C"/>
    <w:rsid w:val="0096518A"/>
    <w:rsid w:val="009658DB"/>
    <w:rsid w:val="00975C43"/>
    <w:rsid w:val="00987AD5"/>
    <w:rsid w:val="009974B0"/>
    <w:rsid w:val="009C5868"/>
    <w:rsid w:val="009D2EC8"/>
    <w:rsid w:val="009E12C7"/>
    <w:rsid w:val="009F19C7"/>
    <w:rsid w:val="009F75B3"/>
    <w:rsid w:val="009F7AC0"/>
    <w:rsid w:val="00A01629"/>
    <w:rsid w:val="00A02787"/>
    <w:rsid w:val="00A427CF"/>
    <w:rsid w:val="00A53E4C"/>
    <w:rsid w:val="00A56011"/>
    <w:rsid w:val="00A75040"/>
    <w:rsid w:val="00A76F3D"/>
    <w:rsid w:val="00A85163"/>
    <w:rsid w:val="00A868EC"/>
    <w:rsid w:val="00A92A5C"/>
    <w:rsid w:val="00AA613A"/>
    <w:rsid w:val="00AB5FF3"/>
    <w:rsid w:val="00AB734E"/>
    <w:rsid w:val="00AC2829"/>
    <w:rsid w:val="00AC438B"/>
    <w:rsid w:val="00AC4882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66F95"/>
    <w:rsid w:val="00B71087"/>
    <w:rsid w:val="00B74203"/>
    <w:rsid w:val="00B750A4"/>
    <w:rsid w:val="00B8197A"/>
    <w:rsid w:val="00B83098"/>
    <w:rsid w:val="00BA425F"/>
    <w:rsid w:val="00BB63A5"/>
    <w:rsid w:val="00BC6883"/>
    <w:rsid w:val="00BD11E2"/>
    <w:rsid w:val="00BD1F83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14511"/>
    <w:rsid w:val="00D223A6"/>
    <w:rsid w:val="00D231D2"/>
    <w:rsid w:val="00D2609B"/>
    <w:rsid w:val="00D36EF0"/>
    <w:rsid w:val="00D40560"/>
    <w:rsid w:val="00D41A52"/>
    <w:rsid w:val="00D42884"/>
    <w:rsid w:val="00D47D8A"/>
    <w:rsid w:val="00D539EB"/>
    <w:rsid w:val="00D62BAC"/>
    <w:rsid w:val="00D733DA"/>
    <w:rsid w:val="00D935CD"/>
    <w:rsid w:val="00D9384B"/>
    <w:rsid w:val="00D94A08"/>
    <w:rsid w:val="00DA497B"/>
    <w:rsid w:val="00DA66ED"/>
    <w:rsid w:val="00DB6066"/>
    <w:rsid w:val="00DB6FDF"/>
    <w:rsid w:val="00DC7A7B"/>
    <w:rsid w:val="00E05B0C"/>
    <w:rsid w:val="00E13884"/>
    <w:rsid w:val="00E13A10"/>
    <w:rsid w:val="00E1675F"/>
    <w:rsid w:val="00E16D56"/>
    <w:rsid w:val="00E204BD"/>
    <w:rsid w:val="00E2294A"/>
    <w:rsid w:val="00E32D94"/>
    <w:rsid w:val="00E41880"/>
    <w:rsid w:val="00E5130E"/>
    <w:rsid w:val="00E51D1C"/>
    <w:rsid w:val="00E603D3"/>
    <w:rsid w:val="00E61395"/>
    <w:rsid w:val="00E6242C"/>
    <w:rsid w:val="00E66B91"/>
    <w:rsid w:val="00E66D11"/>
    <w:rsid w:val="00E7118A"/>
    <w:rsid w:val="00E72D7E"/>
    <w:rsid w:val="00E9497E"/>
    <w:rsid w:val="00E96DCC"/>
    <w:rsid w:val="00E979A8"/>
    <w:rsid w:val="00EA53DC"/>
    <w:rsid w:val="00EC341C"/>
    <w:rsid w:val="00EC55CE"/>
    <w:rsid w:val="00EE3B6A"/>
    <w:rsid w:val="00EE4169"/>
    <w:rsid w:val="00EE4D34"/>
    <w:rsid w:val="00EE4F03"/>
    <w:rsid w:val="00EF30D7"/>
    <w:rsid w:val="00EF47AB"/>
    <w:rsid w:val="00F04A91"/>
    <w:rsid w:val="00F11D85"/>
    <w:rsid w:val="00F2766C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3915"/>
    <w:rsid w:val="00FB4427"/>
    <w:rsid w:val="00FC5868"/>
    <w:rsid w:val="00FD1C06"/>
    <w:rsid w:val="00FD2B61"/>
    <w:rsid w:val="00FD30E2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styleId="Forte">
    <w:name w:val="Strong"/>
    <w:qFormat/>
    <w:rsid w:val="009D2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character" w:styleId="Forte">
    <w:name w:val="Strong"/>
    <w:qFormat/>
    <w:rsid w:val="009D2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BDDB-7D2E-44D8-83D7-CF03DED0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DDE</cp:lastModifiedBy>
  <cp:revision>4</cp:revision>
  <cp:lastPrinted>2015-11-04T11:36:00Z</cp:lastPrinted>
  <dcterms:created xsi:type="dcterms:W3CDTF">2016-09-07T00:05:00Z</dcterms:created>
  <dcterms:modified xsi:type="dcterms:W3CDTF">2016-09-07T00:13:00Z</dcterms:modified>
</cp:coreProperties>
</file>